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EE" w:rsidRPr="009111EE" w:rsidRDefault="00217570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C45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ймасо</w:t>
      </w:r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ий</w:t>
      </w:r>
      <w:proofErr w:type="spellEnd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</w:t>
      </w:r>
      <w:proofErr w:type="spellStart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</w:t>
      </w:r>
    </w:p>
    <w:p w:rsidR="009111EE" w:rsidRPr="009111EE" w:rsidRDefault="009111EE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11EE" w:rsidRPr="009111EE" w:rsidRDefault="009111EE" w:rsidP="009111EE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9111EE" w:rsidRPr="009111EE" w:rsidRDefault="009111EE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C4584A" w:rsidP="009111E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</w:t>
      </w:r>
      <w:r w:rsidR="009111EE" w:rsidRPr="00911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от 17 августа 2021 года</w:t>
      </w:r>
    </w:p>
    <w:p w:rsidR="006D06D4" w:rsidRPr="00217570" w:rsidRDefault="006D06D4" w:rsidP="006D06D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E1E2B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0639F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б утверждении П</w:t>
      </w:r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ядка осуществления бюджетных инвестиций в объекты муниципальной собственности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45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кий</w:t>
      </w:r>
      <w:proofErr w:type="spellEnd"/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овет</w:t>
      </w:r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A6405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="005E1E2B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Ре</w:t>
      </w:r>
      <w:r w:rsidR="00DA6405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ублики Башкортостан»</w:t>
      </w: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79 Бюджетного кодекса Российской Федерации,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яю: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06D4" w:rsidRPr="00217570" w:rsidRDefault="006D06D4" w:rsidP="006D06D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твердить прилагаемый Порядок осуществления бюджетных инвестиций в объекты муниципальной собственности </w:t>
      </w:r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Куюргазинский район Республики Башкортостан муниципальным бюджетным и автономным учреждениям </w:t>
      </w:r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00200A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Куюргазинский район Республики Башкортостан.</w:t>
      </w:r>
    </w:p>
    <w:p w:rsidR="0000200A" w:rsidRPr="00217570" w:rsidRDefault="0000200A" w:rsidP="000020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. Установить, что настоящий Порядок вступает в силу с 1 января 2021 года.</w:t>
      </w:r>
    </w:p>
    <w:p w:rsidR="0000200A" w:rsidRPr="00217570" w:rsidRDefault="0000200A" w:rsidP="000020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. </w:t>
      </w:r>
      <w:proofErr w:type="gramStart"/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Конт</w:t>
      </w:r>
      <w:r w:rsidR="00217570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роль за</w:t>
      </w:r>
      <w:proofErr w:type="gramEnd"/>
      <w:r w:rsidR="00217570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</w:t>
      </w: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                                                  </w:t>
      </w:r>
      <w:proofErr w:type="spellStart"/>
      <w:r w:rsidR="00C45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И.Юлдыбаев</w:t>
      </w:r>
      <w:proofErr w:type="spellEnd"/>
    </w:p>
    <w:p w:rsidR="0000200A" w:rsidRPr="00217570" w:rsidRDefault="0000200A" w:rsidP="0000200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0200A" w:rsidRPr="00217570" w:rsidRDefault="0000200A" w:rsidP="0000200A">
      <w:pPr>
        <w:pStyle w:val="ConsPlusNormal"/>
        <w:outlineLvl w:val="0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                                         Приложение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к постановлению Администрации</w:t>
      </w:r>
    </w:p>
    <w:p w:rsidR="00882196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  <w:lang w:bidi="ru-RU"/>
        </w:rPr>
        <w:t xml:space="preserve">                                                                            </w:t>
      </w:r>
      <w:r w:rsidR="00882196">
        <w:rPr>
          <w:rFonts w:ascii="Times New Roman" w:hAnsi="Times New Roman" w:cs="Times New Roman"/>
          <w:color w:val="000000" w:themeColor="text1"/>
          <w:lang w:bidi="ru-RU"/>
        </w:rPr>
        <w:t xml:space="preserve">                             </w:t>
      </w:r>
      <w:r w:rsidRPr="00217570">
        <w:rPr>
          <w:rFonts w:ascii="Times New Roman" w:hAnsi="Times New Roman" w:cs="Times New Roman"/>
          <w:color w:val="000000" w:themeColor="text1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color w:val="000000" w:themeColor="text1"/>
        </w:rPr>
        <w:t>Таймасо</w:t>
      </w:r>
      <w:r w:rsidR="00882196">
        <w:rPr>
          <w:rFonts w:ascii="Times New Roman" w:hAnsi="Times New Roman" w:cs="Times New Roman"/>
          <w:color w:val="000000" w:themeColor="text1"/>
        </w:rPr>
        <w:t>вский</w:t>
      </w:r>
      <w:proofErr w:type="spellEnd"/>
      <w:r w:rsidRPr="00217570">
        <w:rPr>
          <w:rFonts w:ascii="Times New Roman" w:hAnsi="Times New Roman" w:cs="Times New Roman"/>
          <w:color w:val="000000" w:themeColor="text1"/>
        </w:rPr>
        <w:t xml:space="preserve"> </w:t>
      </w:r>
    </w:p>
    <w:p w:rsidR="0000200A" w:rsidRPr="00217570" w:rsidRDefault="00882196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  <w:lang w:bidi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  <w:r w:rsidR="0000200A" w:rsidRPr="00217570">
        <w:rPr>
          <w:rFonts w:ascii="Times New Roman" w:hAnsi="Times New Roman" w:cs="Times New Roman"/>
          <w:color w:val="000000" w:themeColor="text1"/>
        </w:rPr>
        <w:t>сельсовет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  <w:lang w:bidi="ru-RU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муниципального района</w:t>
      </w:r>
    </w:p>
    <w:p w:rsidR="0000200A" w:rsidRPr="00217570" w:rsidRDefault="0000200A" w:rsidP="0000200A">
      <w:pPr>
        <w:pStyle w:val="ConsPlusNormal"/>
        <w:rPr>
          <w:rFonts w:ascii="Times New Roman" w:hAnsi="Times New Roman" w:cs="Times New Roman"/>
          <w:color w:val="000000" w:themeColor="text1"/>
          <w:szCs w:val="22"/>
          <w:lang w:bidi="ru-RU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                      Куюргазинский район </w:t>
      </w:r>
    </w:p>
    <w:p w:rsidR="0000200A" w:rsidRPr="00217570" w:rsidRDefault="0000200A" w:rsidP="0000200A">
      <w:pPr>
        <w:pStyle w:val="ConsPlusNormal"/>
        <w:jc w:val="center"/>
        <w:rPr>
          <w:color w:val="000000" w:themeColor="text1"/>
          <w:szCs w:val="22"/>
        </w:rPr>
      </w:pPr>
      <w:r w:rsidRPr="00217570">
        <w:rPr>
          <w:rFonts w:ascii="Times New Roman" w:hAnsi="Times New Roman" w:cs="Times New Roman"/>
          <w:color w:val="000000" w:themeColor="text1"/>
          <w:szCs w:val="22"/>
          <w:lang w:bidi="ru-RU"/>
        </w:rPr>
        <w:t xml:space="preserve">                                                                                           Республики Башкортостан</w:t>
      </w:r>
    </w:p>
    <w:p w:rsidR="0000200A" w:rsidRPr="00217570" w:rsidRDefault="0000200A" w:rsidP="0000200A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  <w:r w:rsidRPr="00217570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</w:t>
      </w:r>
      <w:r w:rsidR="009111E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217570">
        <w:rPr>
          <w:rFonts w:ascii="Times New Roman" w:hAnsi="Times New Roman" w:cs="Times New Roman"/>
          <w:color w:val="000000" w:themeColor="text1"/>
        </w:rPr>
        <w:t xml:space="preserve">от </w:t>
      </w:r>
      <w:r w:rsidR="009111EE">
        <w:rPr>
          <w:rFonts w:ascii="Times New Roman" w:hAnsi="Times New Roman" w:cs="Times New Roman"/>
          <w:color w:val="000000" w:themeColor="text1"/>
        </w:rPr>
        <w:t xml:space="preserve">17 </w:t>
      </w:r>
      <w:proofErr w:type="spellStart"/>
      <w:r w:rsidR="009111EE">
        <w:rPr>
          <w:rFonts w:ascii="Times New Roman" w:hAnsi="Times New Roman" w:cs="Times New Roman"/>
          <w:color w:val="000000" w:themeColor="text1"/>
        </w:rPr>
        <w:t>авуста</w:t>
      </w:r>
      <w:proofErr w:type="spellEnd"/>
      <w:r w:rsidRPr="00217570">
        <w:rPr>
          <w:rFonts w:ascii="Times New Roman" w:hAnsi="Times New Roman" w:cs="Times New Roman"/>
          <w:color w:val="000000" w:themeColor="text1"/>
        </w:rPr>
        <w:t xml:space="preserve"> 2021 г. N </w:t>
      </w:r>
      <w:r w:rsidR="009111EE">
        <w:rPr>
          <w:rFonts w:ascii="Times New Roman" w:hAnsi="Times New Roman" w:cs="Times New Roman"/>
          <w:color w:val="000000" w:themeColor="text1"/>
        </w:rPr>
        <w:t xml:space="preserve"> </w:t>
      </w:r>
      <w:r w:rsidR="00C4584A">
        <w:rPr>
          <w:rFonts w:ascii="Times New Roman" w:hAnsi="Times New Roman" w:cs="Times New Roman"/>
          <w:color w:val="000000" w:themeColor="text1"/>
        </w:rPr>
        <w:t>21</w:t>
      </w:r>
    </w:p>
    <w:p w:rsidR="006D06D4" w:rsidRPr="00217570" w:rsidRDefault="006D06D4" w:rsidP="006D06D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рядок </w:t>
      </w:r>
    </w:p>
    <w:p w:rsidR="006D06D4" w:rsidRPr="00217570" w:rsidRDefault="006D06D4" w:rsidP="006D06D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уществления бюджетных инвестиций в объекты муниципальной собственности </w:t>
      </w:r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кий</w:t>
      </w:r>
      <w:proofErr w:type="spellEnd"/>
      <w:r w:rsidR="0000200A" w:rsidRPr="0021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="0000200A"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района Куюргазинский район Республики Башкортостан</w:t>
      </w:r>
    </w:p>
    <w:p w:rsidR="006D06D4" w:rsidRPr="00217570" w:rsidRDefault="006D06D4" w:rsidP="00DA640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E2B" w:rsidRPr="00217570" w:rsidRDefault="005E1E2B" w:rsidP="006D06D4">
      <w:pPr>
        <w:pStyle w:val="a3"/>
        <w:numPr>
          <w:ilvl w:val="0"/>
          <w:numId w:val="1"/>
        </w:numPr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6D06D4" w:rsidRPr="00217570" w:rsidRDefault="006D06D4" w:rsidP="006D06D4">
      <w:pPr>
        <w:pStyle w:val="a3"/>
        <w:spacing w:after="0" w:line="270" w:lineRule="atLeast"/>
        <w:ind w:left="1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 </w:t>
      </w:r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 </w:t>
      </w:r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за счет средств бюджета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бюджетные инвестиции), в том числе условия передачи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 местного самоуправления (далее - муниципальные органы) муниципальным бюджетным, автономным учреждениям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4C19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Таймасо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>вский</w:t>
      </w:r>
      <w:proofErr w:type="spellEnd"/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C19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proofErr w:type="spellStart"/>
      <w:r w:rsidR="00DA640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юргазинский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Республики Башкортостан (далее - учреждения), в том числе казенным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контрактов от лица указанных муниципальных органов в соответствии с настоящими Порядком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рядок заключения соглашений о передаче указанных полномочий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существление бюджетных инвестиций в ходе исполнения бюджета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ъекты, по которым принято решение о предоставлении субсидий, предусмотренн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бюджета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ется предоставление бюджетных инвестиций в объекты муниципальной собственности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которым принято решение о предоставлении субсидий, предусмотренн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м 2 статьи 78.2 Бюджетного кодекса Российской Федерации, в случае изменения в установленном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 типа учреждения, являющего получателем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й, на муниципальное казенное учреждение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внесения соответствующих изменений в указанное решение о предоставлении субсидий на осуществление капитальных вложений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ые объекты с внесением соответствующих изменений в ранее заключенные учреждением договоры в части замены стороны договора - учреждения на муниципальное казенное учреждение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ида договора - гражданско-правового договора учреждения на муниципальный контракт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бъем предоставляемых бюджетных инвестиций должен соответствовать объему бюджетных ассигнований, предусмотренному на соответствующие цели. 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F7D1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уществления бюджетных инвестиций, закрепляются в установленном порядке на праве оперативного управления за учреждениями с последующим увеличением стоимости основных средств, находящихся на праве оперативного управления у учреждений</w:t>
      </w:r>
      <w:r w:rsidR="002537C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включаются в состав муниципальной казны </w:t>
      </w:r>
      <w:r w:rsidR="001F7D1F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го для составления в установленном порядке кассового плана исполнения бюджета муниципального района.</w:t>
      </w:r>
      <w:proofErr w:type="gramEnd"/>
    </w:p>
    <w:p w:rsidR="005E1E2B" w:rsidRPr="00217570" w:rsidRDefault="005E1E2B" w:rsidP="00DA640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бюджетных инвестиций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муниципальными заказчиками, являющимися получателями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учрежден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лица указанных органов муниципальных контрактов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ормативными правовыми актами, регулирующими бюджетные правоотношения, в пределах средств, предусмотренных правовыми актам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рок, превышающий срок действия утвержденных ему лимитов бюджетных обязательств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денту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срок, превышающий срок действия утвержденных ему лимитов бюджетных обязательств.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соглашения о передаче полномочий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лица муниципальных органов муниципальных контрактов принимается Администрацией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муниципального района юридическим лицам, акции (доли) которых принадлежат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осуществлении бюджетных инвестиций в объекты с последующей их передачей в качестве вклада в уставные (складочные) капиталы таких юридических лиц.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квивалентную часть уставных (складочных) капиталов указанных юридических лиц, которое оформляется участием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е дол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тавном (складочном) капитале, принадлежащей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 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ложения, устанавливающие п</w:t>
      </w:r>
      <w:r w:rsidR="00C557C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ва и обязанности учреждений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заключению и исполнению от имени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0D47DD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лица муниципального органа муниципальных контрактов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ветственность учреждений за неисполнение или ненадлежащее исполнение переданных им полномочий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условий, установленных заключенным соглашением о передаче полномочий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положения, устанавливающие обязанность учреждений по ведению бюджетного учета, составлению и представлению бюджетной отчетности муниципальному органу как получателю средств бюджета </w:t>
      </w:r>
      <w:r w:rsidR="000D47DD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Авансирование выполненных работ (услуг) по объектам капитального строительства муниципальной собственности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74E84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отражаются на открытых в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финансовом управлении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муниципального района </w:t>
      </w:r>
      <w:r w:rsidR="00C557C5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юргазинский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 </w:t>
      </w:r>
      <w:r w:rsidR="00C0639F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(далее – финансовое управление)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рядке, установленном финансовым управлением, лицевых счетах:</w:t>
      </w:r>
      <w:proofErr w:type="gramEnd"/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дентом</w:t>
      </w:r>
      <w:proofErr w:type="spell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74E84"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контрактов учреждениями от лица муниципальных органов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дписания</w:t>
      </w:r>
      <w:proofErr w:type="gramEnd"/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о передаче полномочий представляются в финансовое управление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5E1E2B" w:rsidRPr="00217570" w:rsidRDefault="005E1E2B" w:rsidP="00DA6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. Соглашение о передаче полномочий юридическому лицу, акции (доли) которого принадлежат </w:t>
      </w:r>
      <w:r w:rsidR="00E74E84"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сельскому поселению</w:t>
      </w:r>
      <w:r w:rsidRPr="00217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E74E84" w:rsidRPr="00217570" w:rsidRDefault="00E74E84" w:rsidP="00DA64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140" w:rsidRPr="00217570" w:rsidRDefault="00E74E84" w:rsidP="00DA640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Упра</w:t>
      </w:r>
      <w:bookmarkStart w:id="0" w:name="_GoBack"/>
      <w:bookmarkEnd w:id="0"/>
      <w:r w:rsidRPr="00217570">
        <w:rPr>
          <w:rFonts w:ascii="Times New Roman" w:hAnsi="Times New Roman" w:cs="Times New Roman"/>
          <w:color w:val="000000" w:themeColor="text1"/>
          <w:sz w:val="28"/>
          <w:szCs w:val="28"/>
        </w:rPr>
        <w:t>вляющий делами</w:t>
      </w:r>
      <w:r w:rsidR="00882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C4584A">
        <w:rPr>
          <w:rFonts w:ascii="Times New Roman" w:hAnsi="Times New Roman" w:cs="Times New Roman"/>
          <w:color w:val="000000" w:themeColor="text1"/>
          <w:sz w:val="28"/>
          <w:szCs w:val="28"/>
        </w:rPr>
        <w:t>Ф.Р.Валидова</w:t>
      </w:r>
    </w:p>
    <w:sectPr w:rsidR="00015140" w:rsidRPr="00217570" w:rsidSect="006F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613"/>
    <w:multiLevelType w:val="hybridMultilevel"/>
    <w:tmpl w:val="B26C54E0"/>
    <w:lvl w:ilvl="0" w:tplc="E2265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29"/>
    <w:rsid w:val="0000200A"/>
    <w:rsid w:val="00015140"/>
    <w:rsid w:val="00046213"/>
    <w:rsid w:val="000D47DD"/>
    <w:rsid w:val="00110C89"/>
    <w:rsid w:val="00111A89"/>
    <w:rsid w:val="001F7D1F"/>
    <w:rsid w:val="00217570"/>
    <w:rsid w:val="002537CD"/>
    <w:rsid w:val="00352FF8"/>
    <w:rsid w:val="005D4C19"/>
    <w:rsid w:val="005E1E2B"/>
    <w:rsid w:val="006D06D4"/>
    <w:rsid w:val="006F258B"/>
    <w:rsid w:val="00732E60"/>
    <w:rsid w:val="00773BB7"/>
    <w:rsid w:val="00821A32"/>
    <w:rsid w:val="00882196"/>
    <w:rsid w:val="00885829"/>
    <w:rsid w:val="009111EE"/>
    <w:rsid w:val="00C0639F"/>
    <w:rsid w:val="00C4584A"/>
    <w:rsid w:val="00C557C5"/>
    <w:rsid w:val="00DA6405"/>
    <w:rsid w:val="00E74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0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713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3765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1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8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965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12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56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2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57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20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90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600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530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725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91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2484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23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009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CCE9-8B60-46A0-A02B-C1F22D81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buh</dc:creator>
  <cp:lastModifiedBy>TAYIMAS</cp:lastModifiedBy>
  <cp:revision>4</cp:revision>
  <cp:lastPrinted>2021-03-29T04:13:00Z</cp:lastPrinted>
  <dcterms:created xsi:type="dcterms:W3CDTF">2021-08-26T05:53:00Z</dcterms:created>
  <dcterms:modified xsi:type="dcterms:W3CDTF">2021-08-26T05:56:00Z</dcterms:modified>
</cp:coreProperties>
</file>